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38" w:rsidRPr="00BE0A87" w:rsidRDefault="00345938" w:rsidP="00345938">
      <w:pPr>
        <w:pStyle w:val="2"/>
        <w:shd w:val="clear" w:color="auto" w:fill="FFFFFF"/>
        <w:spacing w:before="0"/>
        <w:ind w:right="-285" w:firstLine="426"/>
        <w:rPr>
          <w:rFonts w:ascii="Times New Roman" w:hAnsi="Times New Roman" w:cs="Times New Roman"/>
          <w:bCs w:val="0"/>
          <w:color w:val="FF0000"/>
          <w:sz w:val="24"/>
          <w:szCs w:val="24"/>
        </w:rPr>
      </w:pPr>
      <w:r w:rsidRPr="00BE0A87">
        <w:rPr>
          <w:rFonts w:ascii="Times New Roman" w:hAnsi="Times New Roman" w:cs="Times New Roman"/>
          <w:bCs w:val="0"/>
          <w:color w:val="FF0000"/>
          <w:sz w:val="24"/>
          <w:szCs w:val="24"/>
        </w:rPr>
        <w:t>Викторина по русским народным сказкам для детей старшего дошкольного возраст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proofErr w:type="gramStart"/>
      <w:r w:rsidRPr="00345938">
        <w:rPr>
          <w:color w:val="333333"/>
        </w:rPr>
        <w:t xml:space="preserve">Предварительная работа: чтение русских народных сказок «Гуси-лебеди», «По щучьему веленью, «Лягушка-царевна», «Лисичка-сестричка и серый волк», «Колобок», «Сестрица </w:t>
      </w:r>
      <w:proofErr w:type="spellStart"/>
      <w:r w:rsidRPr="00345938">
        <w:rPr>
          <w:color w:val="333333"/>
        </w:rPr>
        <w:t>Аленушка</w:t>
      </w:r>
      <w:proofErr w:type="spellEnd"/>
      <w:r w:rsidRPr="00345938">
        <w:rPr>
          <w:color w:val="333333"/>
        </w:rPr>
        <w:t xml:space="preserve"> и братец Иванушка», «Три медведя», «Кот, петух и лиса».</w:t>
      </w:r>
      <w:proofErr w:type="gramEnd"/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ссматривание иллюстраций, обучение составлению описательных загадок, изготовление эмблем с названиями команд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Цели: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формировать у детей умение внимательно слушать вопросы воспитателя, соблюдать очередность, отвечая на вопросы, слушать другого ребенка, не – перебивая, воспитывать такие качества как умение играть в команде, дружелюбие, честность в игре, справедливость;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развивать у детей слуховое внимание, связную речь, умение загадывать и отгадывать загадк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приобщать детей к народной культуре - знанию сказок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вспомнить прочитанные сказк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развивать речь детей, расширять активный словарь, активизировать устную речь, развивать правильное речевое дыхание, речевой аппарат, память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расширить знания детей о сказках;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создать условия для пропаганды здорового образа жизни;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способствовать развитию физических качеств: быстроты, координации, ловкости;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воспитывать чувство коллективизма, взаимопомощи, товарищества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Оборудование: выставка книг со сказками, иллюстрации русских народных сказок, иллюстрации к сказкам, два веника, грамоты, кочки, </w:t>
      </w:r>
      <w:proofErr w:type="spellStart"/>
      <w:r w:rsidRPr="00345938">
        <w:rPr>
          <w:color w:val="333333"/>
        </w:rPr>
        <w:t>д</w:t>
      </w:r>
      <w:proofErr w:type="spellEnd"/>
      <w:r w:rsidRPr="00345938">
        <w:rPr>
          <w:color w:val="333333"/>
        </w:rPr>
        <w:t>/и «Собери картинку из сказки»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Организационный момент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Здравствуйте ребята! Сегодня мы с вами приглашены в гости к Сказке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ебята, а вы любите сказки? (Ответ детей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я люблю. Веселые и грустные, страшные и смешные, сказки знакомы нам с детства. С ними связаны наши представления о добре и зле, о мире и справедливост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Сказки любят и дети, и взрослые. Они вдохновляют писателей и поэтов, композиторов и художников. По сказкам ставятся спектакли и кинофильмы, создаются оперы и балеты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Сказки - древнейший жанр устного народного творчества. Они пришли к нам из глубокой древност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А почему сказки называют народными? (Ответ детей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Верно, народные сказки придумал народ и передавал их из уст в уста, </w:t>
      </w:r>
      <w:proofErr w:type="gramStart"/>
      <w:r w:rsidRPr="00345938">
        <w:rPr>
          <w:color w:val="333333"/>
        </w:rPr>
        <w:t>из</w:t>
      </w:r>
      <w:proofErr w:type="gramEnd"/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околения в поколение. Когда вы были маленькими, вам рассказывали сказки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мамы или бабушки, а скоро вы пойдёте в школу и сами научитесь их читать. Читая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сказки, вы проникните в чудесный, загадочный, таинственный мир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 сказках совершаются самые невероятные чудеса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вот сегодня мы с вами совершим путешествие в этот загадочный мир русских народных сказок. Я помогу вам, вспомнить ваши любимые сказки, встретиться с любимыми героями и даже стать героями одной из сказок. Я помогу вам в этом путешествии быть весёлыми, любознательными и остроумным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lastRenderedPageBreak/>
        <w:t>Я знаю, что вы, ребята, очень дружные и смелые. Во время викторины вы будете помогать, и выручать друг друга. Верно, я говорю? (Ответ детей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Сейчас вы увидите небольшие картинки из сказок, которые любят многие дети. Думаю, вы их тоже любите и без труда узнаете героев и определите, из какой они сказк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так, друзья, начнем программу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Затей у нас большой запас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А для кого они? Для вас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Мы знаем, вы любите игры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есни, загадки и пляск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Но нет ничего интересней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Чем наши волшебные сказк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– А почему они волшебные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– Да потому, что в них животные умеют разговаривать, есть несуществующие герои (Кощей Бессмертный, Баба-Яга, леший, происходят чудеса – лягушка превращается в царевну, братец Иванушка в козленочка, ведра сами ходят.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– Сказки бывают народные, а бывают авторские. Называются они так потому, что их придумал народ. Авторские сказки придумал и записал какой-то определенный человек-автор. Например, вы все знаете сказку “ О мертвой царевне и 7 богатырях”, “ О рыбаке и рыбке”. Это сказки А. С. Пушкина. Или “ </w:t>
      </w:r>
      <w:proofErr w:type="spellStart"/>
      <w:r w:rsidRPr="00345938">
        <w:rPr>
          <w:color w:val="333333"/>
        </w:rPr>
        <w:t>Мойдодыр</w:t>
      </w:r>
      <w:proofErr w:type="spellEnd"/>
      <w:r w:rsidRPr="00345938">
        <w:rPr>
          <w:color w:val="333333"/>
        </w:rPr>
        <w:t>” – это сказка К. И. Чуковского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– А мы сегодня собрались, чтобы провести викторину по русским – народным сказкам между двумя командам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– Каждая команда будет получать свое задание. Если команда не справится с заданием, то вопрос переходит к другой команде. Все ваши ответы будет оценивать </w:t>
      </w:r>
      <w:proofErr w:type="gramStart"/>
      <w:r w:rsidRPr="00345938">
        <w:rPr>
          <w:color w:val="333333"/>
        </w:rPr>
        <w:t>жюри</w:t>
      </w:r>
      <w:proofErr w:type="gramEnd"/>
      <w:r w:rsidRPr="00345938">
        <w:rPr>
          <w:color w:val="333333"/>
        </w:rPr>
        <w:t xml:space="preserve"> и объявлять результат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– Итак, начнем!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1. Первый раунд называется «Разминка». В этом раунде каждой команде предстоит ответить на вопросы о героях русских народных сказок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Какой герой в сказке вместо удочки использовал свой хвост? (Волк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Кого в сказках величают по отчеству – Патрикеевна? (Лис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Какой герой сказки все время лежал на печи? (Емеля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Кому помогали печка, яблонька и речка? (Машеньке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Кликнула Жучка кошку Машку. Машка за Жучку, Жучка за внучку, внучка за бабку, бабка за дедк</w:t>
      </w:r>
      <w:proofErr w:type="gramStart"/>
      <w:r w:rsidRPr="00345938">
        <w:rPr>
          <w:color w:val="333333"/>
        </w:rPr>
        <w:t>у(</w:t>
      </w:r>
      <w:proofErr w:type="gramEnd"/>
      <w:r w:rsidRPr="00345938">
        <w:rPr>
          <w:color w:val="333333"/>
        </w:rPr>
        <w:t xml:space="preserve"> "Репка"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Пришла она в самую глушь, в самую чащу. Видит – стоит избушка. Постучала, не отвечают. Толкнула она дверь, та и открылась. (Маша и медведь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-Убежали от </w:t>
      </w:r>
      <w:proofErr w:type="spellStart"/>
      <w:r w:rsidRPr="00345938">
        <w:rPr>
          <w:color w:val="333333"/>
        </w:rPr>
        <w:t>грязнули</w:t>
      </w:r>
      <w:proofErr w:type="spellEnd"/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Чашки, ложки и кастрю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щет их она, зовёт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в дороге слёзы льёт. (Федор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lastRenderedPageBreak/>
        <w:t xml:space="preserve">-И зайчонок, и волчица </w:t>
      </w:r>
      <w:proofErr w:type="gramStart"/>
      <w:r w:rsidRPr="00345938">
        <w:rPr>
          <w:color w:val="333333"/>
        </w:rPr>
        <w:t>-В</w:t>
      </w:r>
      <w:proofErr w:type="gramEnd"/>
      <w:r w:rsidRPr="00345938">
        <w:rPr>
          <w:color w:val="333333"/>
        </w:rPr>
        <w:t>се бегут к нему лечиться. (Айболит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Над простым моим вопросом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Не потратишь много сил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Кто мальчишку с длинным носом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з полена смастерил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(Папа Карло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У Золушки с ножки свалилась случайно. Была не простою она, а хрустальной (туфельк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Кто развалил теремок? (медведь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- Из чего напился Иванушка из сказки "Сестрица </w:t>
      </w:r>
      <w:proofErr w:type="spellStart"/>
      <w:r w:rsidRPr="00345938">
        <w:rPr>
          <w:color w:val="333333"/>
        </w:rPr>
        <w:t>Аленушка</w:t>
      </w:r>
      <w:proofErr w:type="spellEnd"/>
      <w:r w:rsidRPr="00345938">
        <w:rPr>
          <w:color w:val="333333"/>
        </w:rPr>
        <w:t xml:space="preserve"> и братец Иванушка"? (из копытц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Из какого предмета лиса угощала журавля? (из тарелки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Из какого предмета журавль угощал лису? (из кувшин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Кто первым повстречался с колобком? (заяц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Самая крохотная девочка (</w:t>
      </w:r>
      <w:proofErr w:type="spellStart"/>
      <w:r w:rsidRPr="00345938">
        <w:rPr>
          <w:color w:val="333333"/>
        </w:rPr>
        <w:t>Дюймовочка</w:t>
      </w:r>
      <w:proofErr w:type="spellEnd"/>
      <w:r w:rsidRPr="00345938">
        <w:rPr>
          <w:color w:val="333333"/>
        </w:rPr>
        <w:t>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.Кого ушедший от бабушки и дедушки Колобок первым встретил на своем пути? (Зайц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Что отпустил в прорубь герой из сказки "Лиса и волк" (хвост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Какими словами обычно начинаются русские народные сказки (Жили - были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О каком сказ</w:t>
      </w:r>
      <w:proofErr w:type="gramStart"/>
      <w:r w:rsidRPr="00345938">
        <w:rPr>
          <w:color w:val="333333"/>
        </w:rPr>
        <w:t>.</w:t>
      </w:r>
      <w:proofErr w:type="gramEnd"/>
      <w:r w:rsidRPr="00345938">
        <w:rPr>
          <w:color w:val="333333"/>
        </w:rPr>
        <w:t xml:space="preserve"> </w:t>
      </w:r>
      <w:proofErr w:type="gramStart"/>
      <w:r w:rsidRPr="00345938">
        <w:rPr>
          <w:color w:val="333333"/>
        </w:rPr>
        <w:t>г</w:t>
      </w:r>
      <w:proofErr w:type="gramEnd"/>
      <w:r w:rsidRPr="00345938">
        <w:rPr>
          <w:color w:val="333333"/>
        </w:rPr>
        <w:t>ерое говорят: "</w:t>
      </w:r>
      <w:proofErr w:type="spellStart"/>
      <w:r w:rsidRPr="00345938">
        <w:rPr>
          <w:color w:val="333333"/>
        </w:rPr>
        <w:t>Маслена</w:t>
      </w:r>
      <w:proofErr w:type="spellEnd"/>
      <w:r w:rsidRPr="00345938">
        <w:rPr>
          <w:color w:val="333333"/>
        </w:rPr>
        <w:t xml:space="preserve"> головушка, шелкова бородушка"</w:t>
      </w:r>
      <w:proofErr w:type="gramStart"/>
      <w:r w:rsidRPr="00345938">
        <w:rPr>
          <w:color w:val="333333"/>
        </w:rPr>
        <w:t>.</w:t>
      </w:r>
      <w:proofErr w:type="gramEnd"/>
      <w:r w:rsidRPr="00345938">
        <w:rPr>
          <w:color w:val="333333"/>
        </w:rPr>
        <w:t xml:space="preserve"> (</w:t>
      </w:r>
      <w:proofErr w:type="gramStart"/>
      <w:r w:rsidRPr="00345938">
        <w:rPr>
          <w:color w:val="333333"/>
        </w:rPr>
        <w:t>п</w:t>
      </w:r>
      <w:proofErr w:type="gramEnd"/>
      <w:r w:rsidRPr="00345938">
        <w:rPr>
          <w:color w:val="333333"/>
        </w:rPr>
        <w:t>етух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- Какое животное носит в сказке имя - Михайло </w:t>
      </w:r>
      <w:proofErr w:type="spellStart"/>
      <w:r w:rsidRPr="00345938">
        <w:rPr>
          <w:color w:val="333333"/>
        </w:rPr>
        <w:t>Потапыч</w:t>
      </w:r>
      <w:proofErr w:type="spellEnd"/>
      <w:r w:rsidRPr="00345938">
        <w:rPr>
          <w:color w:val="333333"/>
        </w:rPr>
        <w:t xml:space="preserve"> (медведь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 Из чего заяц строил себе избушку в сказке "</w:t>
      </w:r>
      <w:proofErr w:type="spellStart"/>
      <w:r w:rsidRPr="00345938">
        <w:rPr>
          <w:color w:val="333333"/>
        </w:rPr>
        <w:t>Заюшкина</w:t>
      </w:r>
      <w:proofErr w:type="spellEnd"/>
      <w:r w:rsidRPr="00345938">
        <w:rPr>
          <w:color w:val="333333"/>
        </w:rPr>
        <w:t xml:space="preserve"> избушка? " (из дерев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proofErr w:type="spellStart"/>
      <w:r w:rsidRPr="00345938">
        <w:rPr>
          <w:color w:val="333333"/>
        </w:rPr>
        <w:t>Физразминка</w:t>
      </w:r>
      <w:proofErr w:type="spellEnd"/>
      <w:r w:rsidRPr="00345938">
        <w:rPr>
          <w:color w:val="333333"/>
        </w:rPr>
        <w:t>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гра "Летает, не летает"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proofErr w:type="gramStart"/>
      <w:r w:rsidRPr="00345938">
        <w:rPr>
          <w:color w:val="333333"/>
        </w:rPr>
        <w:t>(ковер-самолет, кувшин, клубок, летучий корабль, Змей Горыныч, зеркало, сапоги-скороходы, журавль, кольцо, лиса, воробей, жар-птица, гуси-лебеди, ступа Бабы Яги)</w:t>
      </w:r>
      <w:proofErr w:type="gramEnd"/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торой раунд</w:t>
      </w:r>
      <w:proofErr w:type="gramStart"/>
      <w:r w:rsidRPr="00345938">
        <w:rPr>
          <w:color w:val="333333"/>
        </w:rPr>
        <w:t>:“</w:t>
      </w:r>
      <w:proofErr w:type="gramEnd"/>
      <w:r w:rsidRPr="00345938">
        <w:rPr>
          <w:color w:val="333333"/>
        </w:rPr>
        <w:t>Хорошо ли ты знаешь сказки”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Я буду вам показывать иллюстрации, а вы назовите мне сказку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а) маша и медведь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б) колобок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) Волк и семеро козлят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г) </w:t>
      </w:r>
      <w:proofErr w:type="spellStart"/>
      <w:r w:rsidRPr="00345938">
        <w:rPr>
          <w:color w:val="333333"/>
        </w:rPr>
        <w:t>Заюшкина</w:t>
      </w:r>
      <w:proofErr w:type="spellEnd"/>
      <w:r w:rsidRPr="00345938">
        <w:rPr>
          <w:color w:val="333333"/>
        </w:rPr>
        <w:t xml:space="preserve"> избушка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proofErr w:type="spellStart"/>
      <w:r w:rsidRPr="00345938">
        <w:rPr>
          <w:color w:val="333333"/>
        </w:rPr>
        <w:t>д</w:t>
      </w:r>
      <w:proofErr w:type="spellEnd"/>
      <w:r w:rsidRPr="00345938">
        <w:rPr>
          <w:color w:val="333333"/>
        </w:rPr>
        <w:t>) курочка ряб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е) Кот, петух и лис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proofErr w:type="spellStart"/>
      <w:r w:rsidRPr="00345938">
        <w:rPr>
          <w:color w:val="333333"/>
        </w:rPr>
        <w:t>Воспитатель</w:t>
      </w:r>
      <w:proofErr w:type="gramStart"/>
      <w:r w:rsidRPr="00345938">
        <w:rPr>
          <w:color w:val="333333"/>
        </w:rPr>
        <w:t>:Д</w:t>
      </w:r>
      <w:proofErr w:type="gramEnd"/>
      <w:r w:rsidRPr="00345938">
        <w:rPr>
          <w:color w:val="333333"/>
        </w:rPr>
        <w:t>авайте</w:t>
      </w:r>
      <w:proofErr w:type="spellEnd"/>
      <w:r w:rsidRPr="00345938">
        <w:rPr>
          <w:color w:val="333333"/>
        </w:rPr>
        <w:t xml:space="preserve"> немного разомнемся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Физкультминутк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Медвежата </w:t>
      </w:r>
      <w:proofErr w:type="gramStart"/>
      <w:r w:rsidRPr="00345938">
        <w:rPr>
          <w:color w:val="333333"/>
        </w:rPr>
        <w:t>в</w:t>
      </w:r>
      <w:proofErr w:type="gramEnd"/>
      <w:r w:rsidRPr="00345938">
        <w:rPr>
          <w:color w:val="333333"/>
        </w:rPr>
        <w:t xml:space="preserve"> чаще жили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lastRenderedPageBreak/>
        <w:t>головой своей крути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от так, вот так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Головой своей крути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Медвежата мед искали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Дружно дерево кача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от так, вот так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Дружно дерево кача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перевалочку ходили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из речки воду пи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от так, вот так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из речки воду пи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А потом они плясали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Лапы дружно поднима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от так, вот так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Лапы дружно поднима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унд 3 “Телеграмма”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– Ребята, я сегодня шла в сад и встретила почтальона. Он передал нам телеграммы, потому что сам не может догадаться от кого они пришли. Помогите ему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Спасите, нас съел серый волк” (козлят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 Очень расстроена. Нечаянно разбила яичко” (мышк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Все закончилось благополучно, только мой хвост остался в проруби” (волк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Помогите, наш дом сломан, но сами целы” (звери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Дорогие бабушка и дедушка, не волнуйтесь. Я придумала, как обмануть медведя. Скоро буду дома” (Маш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Помогите, мой брат превратился в козленочка” (</w:t>
      </w:r>
      <w:proofErr w:type="spellStart"/>
      <w:r w:rsidRPr="00345938">
        <w:rPr>
          <w:color w:val="333333"/>
        </w:rPr>
        <w:t>Алёнушка</w:t>
      </w:r>
      <w:proofErr w:type="spellEnd"/>
      <w:r w:rsidRPr="00345938">
        <w:rPr>
          <w:color w:val="333333"/>
        </w:rPr>
        <w:t>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Безобразие, кто-то съел мою кашу и сломал мой стул” (медвежонок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“ Папа, моя стрела в болоте. Женюсь на лягушке” (Иван-царевич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унд 4 Эстафета “Полёт Бабы-Яги”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– Непременными атрибутами Бабы-Яги были ступа и метла. В эстафете используется в качестве метлы – веник. Участник садится на веник, обегает вокруг стула и передает веник другому участнику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унд 5 называется «Загадки по сказкам». Участникам игры необходимо назвать, каким персонажам принадлежат слова из сказок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-</w:t>
      </w:r>
      <w:proofErr w:type="spellStart"/>
      <w:r w:rsidRPr="00345938">
        <w:rPr>
          <w:color w:val="333333"/>
        </w:rPr>
        <w:t>Выплынь</w:t>
      </w:r>
      <w:proofErr w:type="spellEnd"/>
      <w:r w:rsidRPr="00345938">
        <w:rPr>
          <w:color w:val="333333"/>
        </w:rPr>
        <w:t xml:space="preserve"> на бережок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Костры горят высокие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Котлы кипят чугунные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lastRenderedPageBreak/>
        <w:t>Ножи точат булатные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Хотят меня </w:t>
      </w:r>
      <w:proofErr w:type="spellStart"/>
      <w:r w:rsidRPr="00345938">
        <w:rPr>
          <w:color w:val="333333"/>
        </w:rPr>
        <w:t>зарезати</w:t>
      </w:r>
      <w:proofErr w:type="spellEnd"/>
      <w:r w:rsidRPr="00345938">
        <w:rPr>
          <w:color w:val="333333"/>
        </w:rPr>
        <w:t xml:space="preserve">! (Сестрица </w:t>
      </w:r>
      <w:proofErr w:type="spellStart"/>
      <w:r w:rsidRPr="00345938">
        <w:rPr>
          <w:color w:val="333333"/>
        </w:rPr>
        <w:t>Аленушка</w:t>
      </w:r>
      <w:proofErr w:type="spellEnd"/>
      <w:r w:rsidRPr="00345938">
        <w:rPr>
          <w:color w:val="333333"/>
        </w:rPr>
        <w:t xml:space="preserve"> и братец Иванушк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Ах ты, Петя-простота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proofErr w:type="gramStart"/>
      <w:r w:rsidRPr="00345938">
        <w:rPr>
          <w:color w:val="333333"/>
        </w:rPr>
        <w:t>Сплоховал</w:t>
      </w:r>
      <w:proofErr w:type="gramEnd"/>
      <w:r w:rsidRPr="00345938">
        <w:rPr>
          <w:color w:val="333333"/>
        </w:rPr>
        <w:t xml:space="preserve"> немножко: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Не послушался кота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ыглянул в окошко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proofErr w:type="gramStart"/>
      <w:r w:rsidRPr="00345938">
        <w:rPr>
          <w:color w:val="333333"/>
        </w:rPr>
        <w:t>«Кот, петух и лиса»)</w:t>
      </w:r>
      <w:proofErr w:type="gramEnd"/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Нет ни речки, ни пруда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Где воды напиться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Очень вкусная вод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 ямке от копытца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(«Сестрица </w:t>
      </w:r>
      <w:proofErr w:type="spellStart"/>
      <w:r w:rsidRPr="00345938">
        <w:rPr>
          <w:color w:val="333333"/>
        </w:rPr>
        <w:t>Аленушка</w:t>
      </w:r>
      <w:proofErr w:type="spellEnd"/>
      <w:r w:rsidRPr="00345938">
        <w:rPr>
          <w:color w:val="333333"/>
        </w:rPr>
        <w:t xml:space="preserve"> и братец Иванушка»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Вымолвил словечко –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окатилась печк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рямо из деревни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К царю и царевне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за что, не знаю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Повезло </w:t>
      </w:r>
      <w:proofErr w:type="gramStart"/>
      <w:r w:rsidRPr="00345938">
        <w:rPr>
          <w:color w:val="333333"/>
        </w:rPr>
        <w:t>лентяю</w:t>
      </w:r>
      <w:proofErr w:type="gramEnd"/>
      <w:r w:rsidRPr="00345938">
        <w:rPr>
          <w:color w:val="333333"/>
        </w:rPr>
        <w:t>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(«По щучьему велению»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унд 6 “Ушки на макушке”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Летела стрела и попала в болото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А в том болоте поймал её кто-то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Кто, распростившись с зеленою кожею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Сделался милой, красивой, пригожей. (Царевна-лягушк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Отворили дверь козлят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пропали все куда-то. (Волк и козлят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 На окошке он студился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зял потом и укатился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На съедение лисе. (Колобок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омогла нам яблонька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омогла нам печка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Помогла хорошая, </w:t>
      </w:r>
      <w:proofErr w:type="spellStart"/>
      <w:r w:rsidRPr="00345938">
        <w:rPr>
          <w:color w:val="333333"/>
        </w:rPr>
        <w:t>голубая</w:t>
      </w:r>
      <w:proofErr w:type="spellEnd"/>
      <w:r w:rsidRPr="00345938">
        <w:rPr>
          <w:color w:val="333333"/>
        </w:rPr>
        <w:t xml:space="preserve"> речка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се нам помогали, все нас укрывали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lastRenderedPageBreak/>
        <w:t>К матушке и батюшке мы домой попали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Кто унес братишку? Назовите книжку? (Гуси-лебеди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•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С Пяточком он ходит в гости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Любит мед, варенье просит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Это кто, скажите вслух: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Медвежонок (</w:t>
      </w:r>
      <w:proofErr w:type="spellStart"/>
      <w:r w:rsidRPr="00345938">
        <w:rPr>
          <w:color w:val="333333"/>
        </w:rPr>
        <w:t>Винни-Пух</w:t>
      </w:r>
      <w:proofErr w:type="spellEnd"/>
      <w:r w:rsidRPr="00345938">
        <w:rPr>
          <w:color w:val="333333"/>
        </w:rPr>
        <w:t>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Она, как снег, бела и светла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Она, как снег, боится тепла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ды солнцу и дети, и курочка!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Ему не рада только (Снегурочка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Всех </w:t>
      </w:r>
      <w:proofErr w:type="spellStart"/>
      <w:r w:rsidRPr="00345938">
        <w:rPr>
          <w:color w:val="333333"/>
        </w:rPr>
        <w:t>грязнуль</w:t>
      </w:r>
      <w:proofErr w:type="spellEnd"/>
      <w:r w:rsidRPr="00345938">
        <w:rPr>
          <w:color w:val="333333"/>
        </w:rPr>
        <w:t xml:space="preserve"> помоет быстро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Всех </w:t>
      </w:r>
      <w:proofErr w:type="spellStart"/>
      <w:r w:rsidRPr="00345938">
        <w:rPr>
          <w:color w:val="333333"/>
        </w:rPr>
        <w:t>нерях</w:t>
      </w:r>
      <w:proofErr w:type="spellEnd"/>
      <w:r w:rsidRPr="00345938">
        <w:rPr>
          <w:color w:val="333333"/>
        </w:rPr>
        <w:t xml:space="preserve"> умоет чисто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Умывальников начальник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мочалок командир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Знаменитый (</w:t>
      </w:r>
      <w:proofErr w:type="spellStart"/>
      <w:r w:rsidRPr="00345938">
        <w:rPr>
          <w:color w:val="333333"/>
        </w:rPr>
        <w:t>Мойдодыр</w:t>
      </w:r>
      <w:proofErr w:type="spellEnd"/>
      <w:r w:rsidRPr="00345938">
        <w:rPr>
          <w:color w:val="333333"/>
        </w:rPr>
        <w:t>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унд 7:Эстафета «Пройди через болото»</w:t>
      </w:r>
      <w:proofErr w:type="gramStart"/>
      <w:r w:rsidRPr="00345938">
        <w:rPr>
          <w:color w:val="333333"/>
        </w:rPr>
        <w:t>.(</w:t>
      </w:r>
      <w:proofErr w:type="gramEnd"/>
      <w:r w:rsidRPr="00345938">
        <w:rPr>
          <w:color w:val="333333"/>
        </w:rPr>
        <w:t>дети по кочкам преодолевают болото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Раунд 8“Угадай-ка”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1 – Какую песенку пел Колобок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2 – Что пела коза своим козлятам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3 – Что говорила Машенька медведю, сидя в коробе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 xml:space="preserve">4 – Что </w:t>
      </w:r>
      <w:proofErr w:type="gramStart"/>
      <w:r w:rsidRPr="00345938">
        <w:rPr>
          <w:color w:val="333333"/>
        </w:rPr>
        <w:t>приговаривала курочка Ряба</w:t>
      </w:r>
      <w:proofErr w:type="gramEnd"/>
      <w:r w:rsidRPr="00345938">
        <w:rPr>
          <w:color w:val="333333"/>
        </w:rPr>
        <w:t xml:space="preserve"> деду и бабе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5 – Какими словами помогал себе волк ловить рыбу на хвост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6 – Что говорила в это время лиса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7 – Что спрашивали звери в сказке “Теремок” прежде чем войти туда?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9. В последнем раунде командам необходимо выполнить коллективное творческое задание собрать картинку. Команды получают по одному набору разрезных картинок к сюжету русских народных сказок. Необходимо собрать иллюстрацию к сказке и определить ее название («Лисичка-сестричка и серый волк» и «Три медведя»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10. Подведение итогов викторины. Награждение участников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от и закончилось наше путешествие в мире Чудес и Волшебства. Благодаря вашим знаниям сказок, вашей дружбе мы смогли пройти этот путь. Но зато теперь вы сможете продолжить его сами, ведь сказочная тропинка бесконечна. Стоит вам открыть сборник русских народных сказок, и в путь!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онравилось ли вам путешествие по русским народным сказкам? (Ответ детей) А, что вам больше понравилось? (Ответ детей)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lastRenderedPageBreak/>
        <w:t xml:space="preserve">А как вы думаете, зачем нам нужны сказки? Чему они учат? (Ответ детей) Сказки учат быть умными и добрыми, честными и трудолюбивыми, дружными и смелыми. Они учат, как победить зло, ложь, коварство, никогда не терять веру в удачу, любить свою Родину и защищать </w:t>
      </w:r>
      <w:proofErr w:type="gramStart"/>
      <w:r w:rsidRPr="00345938">
        <w:rPr>
          <w:color w:val="333333"/>
        </w:rPr>
        <w:t>слабых</w:t>
      </w:r>
      <w:proofErr w:type="gramEnd"/>
      <w:r w:rsidRPr="00345938">
        <w:rPr>
          <w:color w:val="333333"/>
        </w:rPr>
        <w:t>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рощаясь с вами, хочу сказать, что вы замечательные и очень талантливые ребята. Я вас всех люблю. До свидания. И до новых встреч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оспитатель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В мире много сказок грустных и смешных,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И прожить на свете нам нельзя без них.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усть герои сказок дарят нам тепло</w:t>
      </w:r>
    </w:p>
    <w:p w:rsidR="00345938" w:rsidRPr="00345938" w:rsidRDefault="00345938" w:rsidP="00345938">
      <w:pPr>
        <w:pStyle w:val="a6"/>
        <w:shd w:val="clear" w:color="auto" w:fill="FFFFFF"/>
        <w:spacing w:before="0" w:beforeAutospacing="0" w:after="150" w:afterAutospacing="0"/>
        <w:ind w:right="-285" w:firstLine="426"/>
        <w:rPr>
          <w:color w:val="333333"/>
        </w:rPr>
      </w:pPr>
      <w:r w:rsidRPr="00345938">
        <w:rPr>
          <w:color w:val="333333"/>
        </w:rPr>
        <w:t>Пусть добро навеки побеждает зло!</w:t>
      </w:r>
    </w:p>
    <w:p w:rsidR="00C7446C" w:rsidRPr="00C7446C" w:rsidRDefault="00444DAB" w:rsidP="00444D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446C" w:rsidRPr="00C7446C" w:rsidSect="00345938">
      <w:pgSz w:w="11906" w:h="16838"/>
      <w:pgMar w:top="993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0F0583"/>
    <w:rsid w:val="00113D12"/>
    <w:rsid w:val="00126DAD"/>
    <w:rsid w:val="00174372"/>
    <w:rsid w:val="001E7318"/>
    <w:rsid w:val="0028181B"/>
    <w:rsid w:val="00291B51"/>
    <w:rsid w:val="002F32A8"/>
    <w:rsid w:val="00303AFB"/>
    <w:rsid w:val="00345938"/>
    <w:rsid w:val="003D6300"/>
    <w:rsid w:val="003F78A3"/>
    <w:rsid w:val="004000A4"/>
    <w:rsid w:val="00403D61"/>
    <w:rsid w:val="00437D1C"/>
    <w:rsid w:val="00444DAB"/>
    <w:rsid w:val="00445E55"/>
    <w:rsid w:val="0045195F"/>
    <w:rsid w:val="00460F9D"/>
    <w:rsid w:val="00491FD6"/>
    <w:rsid w:val="00560441"/>
    <w:rsid w:val="005C05DF"/>
    <w:rsid w:val="005C1831"/>
    <w:rsid w:val="005D041B"/>
    <w:rsid w:val="006B685A"/>
    <w:rsid w:val="00835505"/>
    <w:rsid w:val="00844F56"/>
    <w:rsid w:val="0087391E"/>
    <w:rsid w:val="0089538F"/>
    <w:rsid w:val="00952FFE"/>
    <w:rsid w:val="0095378C"/>
    <w:rsid w:val="00974C11"/>
    <w:rsid w:val="00975F3F"/>
    <w:rsid w:val="00982BB2"/>
    <w:rsid w:val="00A477A7"/>
    <w:rsid w:val="00A70713"/>
    <w:rsid w:val="00AB3885"/>
    <w:rsid w:val="00AC5D5B"/>
    <w:rsid w:val="00BE0A87"/>
    <w:rsid w:val="00BF0187"/>
    <w:rsid w:val="00C7446C"/>
    <w:rsid w:val="00D55654"/>
    <w:rsid w:val="00D77FD7"/>
    <w:rsid w:val="00DD50B0"/>
    <w:rsid w:val="00DF3C10"/>
    <w:rsid w:val="00E44DF2"/>
    <w:rsid w:val="00F0357A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4</cp:revision>
  <dcterms:created xsi:type="dcterms:W3CDTF">2023-04-21T02:13:00Z</dcterms:created>
  <dcterms:modified xsi:type="dcterms:W3CDTF">2023-05-18T02:06:00Z</dcterms:modified>
</cp:coreProperties>
</file>